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8A694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</w:t>
      </w:r>
      <w:r w:rsidR="0012687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78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12687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0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89143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кт</w:t>
      </w:r>
      <w:r w:rsidR="0039575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яб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126879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EE4BE9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EE4BE9" w:rsidRDefault="00EE4BE9" w:rsidP="00EE4B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E4B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рожжи кормовые из зерновой барды.</w:t>
            </w:r>
          </w:p>
          <w:p w:rsidR="00EE4BE9" w:rsidRPr="00384EBD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.00 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тонн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ачество товара: ГОСТ </w:t>
            </w:r>
            <w:r>
              <w:rPr>
                <w:rFonts w:ascii="Times New Roman" w:hAnsi="Times New Roman"/>
                <w:sz w:val="24"/>
                <w:szCs w:val="24"/>
              </w:rPr>
              <w:t>Р 55301-2012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Производитель: 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Внешний вид: порошок среднего помола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Цвет: от светло-желтого до коричневого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Запах: свойственный дрожжам, без постороннего запаха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вла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етучих веществ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не более 10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сырого протеина (в пересчете на абсол</w:t>
            </w:r>
            <w:r>
              <w:rPr>
                <w:rFonts w:ascii="Times New Roman" w:hAnsi="Times New Roman"/>
                <w:sz w:val="24"/>
                <w:szCs w:val="24"/>
              </w:rPr>
              <w:t>ютно сухое вещество) не менее 43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Массовая доля белка по </w:t>
            </w:r>
            <w:proofErr w:type="spellStart"/>
            <w:r w:rsidRPr="00731907">
              <w:rPr>
                <w:rFonts w:ascii="Times New Roman" w:hAnsi="Times New Roman"/>
                <w:sz w:val="24"/>
                <w:szCs w:val="24"/>
              </w:rPr>
              <w:t>Барнштейну</w:t>
            </w:r>
            <w:proofErr w:type="spellEnd"/>
            <w:r w:rsidRPr="00731907">
              <w:rPr>
                <w:rFonts w:ascii="Times New Roman" w:hAnsi="Times New Roman"/>
                <w:sz w:val="24"/>
                <w:szCs w:val="24"/>
              </w:rPr>
              <w:t xml:space="preserve"> (в пересчете на абсолютно сухое вещество) не менее </w:t>
            </w:r>
            <w:r>
              <w:rPr>
                <w:rFonts w:ascii="Times New Roman" w:hAnsi="Times New Roman"/>
                <w:sz w:val="24"/>
                <w:szCs w:val="24"/>
              </w:rPr>
              <w:t>33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золы (в пересчете на абсолютно сухое вещество) не более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Наличие живых клеток продуцента: не допускается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Металломагнитная примесь: частиц размером до 2 </w:t>
            </w:r>
            <w:r>
              <w:rPr>
                <w:rFonts w:ascii="Times New Roman" w:hAnsi="Times New Roman"/>
                <w:sz w:val="24"/>
                <w:szCs w:val="24"/>
              </w:rPr>
              <w:t>мм в 1кг дрожжей, мг, не более 2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Общая бактериальная обсемененность, тысяч клеток в 1 г дрожжей не более 150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Токсичность: не допускается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Вид упаковки: полипропиленовые мешк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164">
              <w:rPr>
                <w:rFonts w:ascii="Times New Roman" w:hAnsi="Times New Roman"/>
                <w:sz w:val="24"/>
                <w:szCs w:val="24"/>
              </w:rPr>
              <w:t>25/30/35/40/50 кг.</w:t>
            </w:r>
          </w:p>
          <w:p w:rsidR="00521003" w:rsidRPr="005D6E20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>автомобильный/железнодорож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803E02" w:rsidRDefault="00EE4BE9" w:rsidP="00EE4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втомобильный транспорт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A55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.</w:t>
            </w:r>
          </w:p>
          <w:p w:rsidR="009E4FCC" w:rsidRPr="00D72958" w:rsidRDefault="00EE4BE9" w:rsidP="00EE4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Железнодорожный транспорт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танция назначения Богданович Свердловской </w:t>
            </w:r>
            <w:proofErr w:type="spellStart"/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д</w:t>
            </w:r>
            <w:proofErr w:type="spellEnd"/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FC545E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>Автомобильный транспорт – по графику:</w:t>
            </w:r>
          </w:p>
          <w:p w:rsidR="00EE4BE9" w:rsidRPr="00FC545E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 xml:space="preserve">По 20т. с </w:t>
            </w:r>
            <w:r w:rsidR="00126879">
              <w:rPr>
                <w:rFonts w:ascii="Times New Roman" w:hAnsi="Times New Roman"/>
                <w:sz w:val="24"/>
                <w:u w:val="single"/>
              </w:rPr>
              <w:t>2</w:t>
            </w:r>
            <w:r w:rsidR="0089143E">
              <w:rPr>
                <w:rFonts w:ascii="Times New Roman" w:hAnsi="Times New Roman"/>
                <w:sz w:val="24"/>
                <w:u w:val="single"/>
              </w:rPr>
              <w:t>5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</w:t>
            </w:r>
            <w:r w:rsidR="0039575B">
              <w:rPr>
                <w:rFonts w:ascii="Times New Roman" w:hAnsi="Times New Roman"/>
                <w:sz w:val="24"/>
                <w:u w:val="single"/>
              </w:rPr>
              <w:t>10</w:t>
            </w:r>
            <w:r w:rsidR="00284536">
              <w:rPr>
                <w:rFonts w:ascii="Times New Roman" w:hAnsi="Times New Roman"/>
                <w:sz w:val="24"/>
                <w:u w:val="single"/>
              </w:rPr>
              <w:t xml:space="preserve">.2016 до </w:t>
            </w:r>
            <w:r w:rsidR="00126879">
              <w:rPr>
                <w:rFonts w:ascii="Times New Roman" w:hAnsi="Times New Roman"/>
                <w:sz w:val="24"/>
                <w:u w:val="single"/>
              </w:rPr>
              <w:t>0</w:t>
            </w:r>
            <w:r w:rsidR="0089143E">
              <w:rPr>
                <w:rFonts w:ascii="Times New Roman" w:hAnsi="Times New Roman"/>
                <w:sz w:val="24"/>
                <w:u w:val="single"/>
              </w:rPr>
              <w:t>5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</w:t>
            </w:r>
            <w:r w:rsidR="0039575B">
              <w:rPr>
                <w:rFonts w:ascii="Times New Roman" w:hAnsi="Times New Roman"/>
                <w:sz w:val="24"/>
                <w:u w:val="single"/>
              </w:rPr>
              <w:t>1</w:t>
            </w:r>
            <w:r w:rsidR="00126879">
              <w:rPr>
                <w:rFonts w:ascii="Times New Roman" w:hAnsi="Times New Roman"/>
                <w:sz w:val="24"/>
                <w:u w:val="single"/>
              </w:rPr>
              <w:t>1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2016.</w:t>
            </w:r>
          </w:p>
          <w:p w:rsidR="009E4FCC" w:rsidRPr="0060273D" w:rsidRDefault="00EE4BE9" w:rsidP="00126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 xml:space="preserve">Железнодорожный транспорт –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поставка на склад Заказчика </w:t>
            </w:r>
            <w:r w:rsidR="002F3FD6">
              <w:rPr>
                <w:rFonts w:ascii="Times New Roman" w:hAnsi="Times New Roman"/>
                <w:sz w:val="24"/>
                <w:u w:val="single"/>
              </w:rPr>
              <w:t>до</w:t>
            </w:r>
            <w:r w:rsidR="00952C42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126879">
              <w:rPr>
                <w:rFonts w:ascii="Times New Roman" w:hAnsi="Times New Roman"/>
                <w:sz w:val="24"/>
                <w:u w:val="single"/>
              </w:rPr>
              <w:t>30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</w:t>
            </w:r>
            <w:r w:rsidR="0039575B">
              <w:rPr>
                <w:rFonts w:ascii="Times New Roman" w:hAnsi="Times New Roman"/>
                <w:sz w:val="24"/>
                <w:u w:val="single"/>
              </w:rPr>
              <w:t>10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2016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89143E" w:rsidP="00891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67</w:t>
            </w:r>
            <w:r w:rsidR="00457ED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96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952C42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1</w:t>
            </w:r>
            <w:r w:rsidR="009E4FCC">
              <w:rPr>
                <w:rFonts w:ascii="Times New Roman" w:hAnsi="Times New Roman"/>
                <w:sz w:val="24"/>
              </w:rPr>
              <w:t xml:space="preserve"> копе</w:t>
            </w:r>
            <w:r>
              <w:rPr>
                <w:rFonts w:ascii="Times New Roman" w:hAnsi="Times New Roman"/>
                <w:sz w:val="24"/>
              </w:rPr>
              <w:t>йка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ведения о включенных (не включенных) в цену товаров, 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деся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35146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EE4BE9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EE4BE9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EE4BE9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EE4BE9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EE4BE9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126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126879">
              <w:rPr>
                <w:rFonts w:ascii="Times New Roman" w:hAnsi="Times New Roman"/>
                <w:sz w:val="24"/>
              </w:rPr>
              <w:t>10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89143E">
              <w:rPr>
                <w:rFonts w:ascii="Times New Roman" w:hAnsi="Times New Roman"/>
                <w:sz w:val="24"/>
              </w:rPr>
              <w:t>окт</w:t>
            </w:r>
            <w:r w:rsidR="0039575B">
              <w:rPr>
                <w:rFonts w:ascii="Times New Roman" w:hAnsi="Times New Roman"/>
                <w:sz w:val="24"/>
              </w:rPr>
              <w:t>ябр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EE4BE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EE4BE9">
              <w:rPr>
                <w:rFonts w:ascii="Times New Roman" w:hAnsi="Times New Roman"/>
                <w:sz w:val="24"/>
              </w:rPr>
              <w:t>1</w:t>
            </w:r>
            <w:r w:rsidR="0012687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126879">
              <w:rPr>
                <w:rFonts w:ascii="Times New Roman" w:hAnsi="Times New Roman"/>
                <w:sz w:val="24"/>
              </w:rPr>
              <w:t>3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1268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126879">
              <w:rPr>
                <w:rFonts w:ascii="Times New Roman" w:hAnsi="Times New Roman"/>
                <w:sz w:val="24"/>
              </w:rPr>
              <w:t>13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89143E">
              <w:rPr>
                <w:rFonts w:ascii="Times New Roman" w:hAnsi="Times New Roman"/>
                <w:sz w:val="24"/>
              </w:rPr>
              <w:t>окт</w:t>
            </w:r>
            <w:r w:rsidR="0039575B">
              <w:rPr>
                <w:rFonts w:ascii="Times New Roman" w:hAnsi="Times New Roman"/>
                <w:sz w:val="24"/>
              </w:rPr>
              <w:t>ября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EE4BE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952C42">
              <w:rPr>
                <w:rFonts w:ascii="Times New Roman" w:hAnsi="Times New Roman"/>
                <w:sz w:val="24"/>
              </w:rPr>
              <w:t>1</w:t>
            </w:r>
            <w:r w:rsidR="0089143E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3753B4">
              <w:rPr>
                <w:rFonts w:ascii="Times New Roman" w:hAnsi="Times New Roman"/>
                <w:sz w:val="24"/>
              </w:rPr>
              <w:t>3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lastRenderedPageBreak/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89143E" w:rsidP="0089143E">
      <w:pPr>
        <w:tabs>
          <w:tab w:val="left" w:pos="6735"/>
        </w:tabs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5633B4" w:rsidRDefault="005633B4" w:rsidP="005633B4">
      <w:pPr>
        <w:pStyle w:val="3"/>
        <w:spacing w:after="0"/>
        <w:jc w:val="center"/>
        <w:rPr>
          <w:b/>
          <w:sz w:val="24"/>
          <w:szCs w:val="26"/>
          <w:u w:val="single"/>
        </w:rPr>
      </w:pPr>
      <w:r w:rsidRPr="005633B4">
        <w:rPr>
          <w:b/>
          <w:sz w:val="24"/>
          <w:szCs w:val="26"/>
          <w:u w:val="single"/>
        </w:rPr>
        <w:t>Дрожжи кормовые из зерновой барды.</w:t>
      </w:r>
    </w:p>
    <w:p w:rsidR="005633B4" w:rsidRDefault="005633B4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</w:t>
            </w:r>
            <w:r w:rsidR="002F3FD6">
              <w:rPr>
                <w:rFonts w:ascii="Times New Roman" w:hAnsi="Times New Roman" w:cs="Times New Roman"/>
                <w:sz w:val="22"/>
                <w:szCs w:val="22"/>
              </w:rPr>
              <w:t xml:space="preserve"> на склад Заказчика, в течение 1</w:t>
            </w: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0 (</w:t>
            </w:r>
            <w:r w:rsidR="002F3FD6">
              <w:rPr>
                <w:rFonts w:ascii="Times New Roman" w:hAnsi="Times New Roman" w:cs="Times New Roman"/>
                <w:sz w:val="22"/>
                <w:szCs w:val="22"/>
              </w:rPr>
              <w:t>деся</w:t>
            </w: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79" w:rsidRPr="00126879" w:rsidRDefault="00126879" w:rsidP="00126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6879">
              <w:rPr>
                <w:rFonts w:ascii="Times New Roman" w:hAnsi="Times New Roman" w:cs="Times New Roman"/>
                <w:sz w:val="22"/>
                <w:szCs w:val="22"/>
              </w:rPr>
              <w:t>Автомобильный транспорт – по графику:</w:t>
            </w:r>
          </w:p>
          <w:p w:rsidR="00126879" w:rsidRPr="00126879" w:rsidRDefault="00126879" w:rsidP="00126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6879">
              <w:rPr>
                <w:rFonts w:ascii="Times New Roman" w:hAnsi="Times New Roman" w:cs="Times New Roman"/>
                <w:sz w:val="22"/>
                <w:szCs w:val="22"/>
              </w:rPr>
              <w:t>По 20т. с 25.10.2016 до 05.11.2016.</w:t>
            </w:r>
          </w:p>
          <w:p w:rsidR="006D2A31" w:rsidRPr="001B7775" w:rsidRDefault="00126879" w:rsidP="001268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6879">
              <w:rPr>
                <w:rFonts w:ascii="Times New Roman" w:hAnsi="Times New Roman" w:cs="Times New Roman"/>
                <w:sz w:val="22"/>
                <w:szCs w:val="22"/>
              </w:rPr>
              <w:t>Железнодорожный транспорт – поставка на склад Заказчика до 30.10.2016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5633B4" w:rsidRDefault="00DD0D58" w:rsidP="005633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5633B4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3B4">
              <w:rPr>
                <w:rFonts w:ascii="Times New Roman" w:hAnsi="Times New Roman"/>
                <w:sz w:val="24"/>
                <w:szCs w:val="24"/>
              </w:rPr>
              <w:t>Дрожжи кормовые из зерновой бар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5633B4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5633B4" w:rsidRPr="005633B4" w:rsidRDefault="00225821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B691B">
        <w:rPr>
          <w:rFonts w:eastAsia="Calibri"/>
          <w:sz w:val="24"/>
          <w:szCs w:val="24"/>
          <w:lang w:eastAsia="en-US"/>
        </w:rPr>
        <w:t>В том числе транспортные расходы до склада Заказчика</w:t>
      </w:r>
      <w:r w:rsidR="005633B4">
        <w:rPr>
          <w:rFonts w:eastAsia="Calibri"/>
          <w:sz w:val="24"/>
          <w:szCs w:val="24"/>
          <w:lang w:eastAsia="en-US"/>
        </w:rPr>
        <w:t>/</w:t>
      </w:r>
      <w:r w:rsidR="005633B4" w:rsidRPr="005633B4">
        <w:rPr>
          <w:sz w:val="24"/>
          <w:szCs w:val="24"/>
        </w:rPr>
        <w:t xml:space="preserve"> </w:t>
      </w:r>
      <w:r w:rsidR="005633B4" w:rsidRPr="00803E02">
        <w:rPr>
          <w:sz w:val="24"/>
          <w:szCs w:val="24"/>
        </w:rPr>
        <w:t>станци</w:t>
      </w:r>
      <w:r w:rsidR="005633B4">
        <w:rPr>
          <w:sz w:val="24"/>
          <w:szCs w:val="24"/>
        </w:rPr>
        <w:t>и</w:t>
      </w:r>
      <w:r w:rsidR="005633B4" w:rsidRPr="00803E02">
        <w:rPr>
          <w:sz w:val="24"/>
          <w:szCs w:val="24"/>
        </w:rPr>
        <w:t xml:space="preserve"> назначения Богданович Свердловской </w:t>
      </w:r>
      <w:proofErr w:type="spellStart"/>
      <w:r w:rsidR="005633B4" w:rsidRPr="00803E02">
        <w:rPr>
          <w:sz w:val="24"/>
          <w:szCs w:val="24"/>
        </w:rPr>
        <w:t>ж.д</w:t>
      </w:r>
      <w:proofErr w:type="spellEnd"/>
      <w:r w:rsidR="005633B4" w:rsidRPr="00803E02">
        <w:rPr>
          <w:sz w:val="24"/>
          <w:szCs w:val="24"/>
        </w:rPr>
        <w:t>.</w:t>
      </w:r>
      <w:r w:rsidRPr="00BB691B">
        <w:rPr>
          <w:rFonts w:eastAsia="Calibri"/>
          <w:sz w:val="24"/>
          <w:szCs w:val="24"/>
          <w:lang w:eastAsia="en-US"/>
        </w:rPr>
        <w:t xml:space="preserve">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="005633B4" w:rsidRPr="005633B4">
        <w:rPr>
          <w:rFonts w:eastAsia="Calibri"/>
          <w:sz w:val="24"/>
          <w:szCs w:val="24"/>
          <w:lang w:eastAsia="en-US"/>
        </w:rPr>
        <w:t>Производитель: Росси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Качество товара: ГОСТ Р 55301-2012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Внешний вид: порошок среднего помола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Цвет: от светло-желтого до коричневого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Запах: свойственный дрожжам, без постороннего запаха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влаги и летучих веществ не более 10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сырого протеина (в пересчете на абсолютно сухое вещество) не менее 43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 xml:space="preserve">Массовая доля белка по </w:t>
      </w:r>
      <w:proofErr w:type="spellStart"/>
      <w:r w:rsidRPr="005633B4">
        <w:rPr>
          <w:rFonts w:eastAsia="Calibri"/>
          <w:sz w:val="24"/>
          <w:szCs w:val="24"/>
          <w:lang w:eastAsia="en-US"/>
        </w:rPr>
        <w:t>Барнштейну</w:t>
      </w:r>
      <w:proofErr w:type="spellEnd"/>
      <w:r w:rsidRPr="005633B4">
        <w:rPr>
          <w:rFonts w:eastAsia="Calibri"/>
          <w:sz w:val="24"/>
          <w:szCs w:val="24"/>
          <w:lang w:eastAsia="en-US"/>
        </w:rPr>
        <w:t xml:space="preserve"> (в пересчете на абсолютно сухое вещество) не менее 33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золы (в пересчете на абсолютно сухое вещество) не более 10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Наличие живых клеток продуцента: не допускаетс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еталломагнитная примесь: частиц размером до 2 мм в 1кг дрожжей, мг, не более 20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Общая бактериальная обсемененность, тысяч клеток в 1 г дрожжей не более 150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Токсичность: не допускаетс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Вид упаковки: полипропиленовые мешки по ________ кг.</w:t>
      </w:r>
    </w:p>
    <w:p w:rsidR="000046B2" w:rsidRDefault="005633B4" w:rsidP="005633B4">
      <w:pPr>
        <w:pStyle w:val="3"/>
        <w:spacing w:after="0"/>
        <w:jc w:val="both"/>
        <w:rPr>
          <w:sz w:val="24"/>
          <w:szCs w:val="24"/>
        </w:rPr>
      </w:pPr>
      <w:r w:rsidRPr="005633B4">
        <w:rPr>
          <w:rFonts w:eastAsia="Calibri"/>
          <w:sz w:val="24"/>
          <w:szCs w:val="24"/>
          <w:lang w:eastAsia="en-US"/>
        </w:rPr>
        <w:t>Вид транспорта: _______________________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8A6947" w:rsidRDefault="0089143E" w:rsidP="008A6947">
      <w:pPr>
        <w:widowControl w:val="0"/>
        <w:tabs>
          <w:tab w:val="left" w:pos="5501"/>
        </w:tabs>
        <w:suppressAutoHyphens/>
        <w:autoSpaceDE w:val="0"/>
        <w:autoSpaceDN w:val="0"/>
        <w:adjustRightInd w:val="0"/>
        <w:spacing w:after="0" w:line="240" w:lineRule="auto"/>
        <w:ind w:left="1134" w:hanging="1134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  <w:lang w:eastAsia="ru-RU"/>
        </w:rPr>
        <w:t>Хамьянову</w:t>
      </w:r>
      <w:proofErr w:type="spellEnd"/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.В.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9143E" w:rsidRDefault="0089143E" w:rsidP="005633B4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</w:p>
    <w:p w:rsidR="005633B4" w:rsidRPr="005C5602" w:rsidRDefault="005633B4" w:rsidP="005633B4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5C5602">
        <w:rPr>
          <w:rFonts w:ascii="Times New Roman" w:hAnsi="Times New Roman"/>
          <w:b/>
          <w:smallCaps/>
          <w:sz w:val="24"/>
          <w:szCs w:val="24"/>
        </w:rPr>
        <w:t>Договор № ___</w:t>
      </w:r>
    </w:p>
    <w:p w:rsidR="005633B4" w:rsidRPr="005C5602" w:rsidRDefault="005633B4" w:rsidP="005633B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(поставки)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602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5C5602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5C5602">
        <w:rPr>
          <w:rFonts w:ascii="Times New Roman" w:hAnsi="Times New Roman"/>
          <w:sz w:val="24"/>
          <w:szCs w:val="24"/>
        </w:rPr>
        <w:t>__» _____ 201</w:t>
      </w:r>
      <w:r>
        <w:rPr>
          <w:rFonts w:ascii="Times New Roman" w:hAnsi="Times New Roman"/>
          <w:sz w:val="24"/>
          <w:szCs w:val="24"/>
        </w:rPr>
        <w:t>6</w:t>
      </w:r>
      <w:r w:rsidRPr="005C5602">
        <w:rPr>
          <w:rFonts w:ascii="Times New Roman" w:hAnsi="Times New Roman"/>
          <w:sz w:val="24"/>
          <w:szCs w:val="24"/>
        </w:rPr>
        <w:t xml:space="preserve"> г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FD6" w:rsidRPr="00BD5D01" w:rsidRDefault="002F3FD6" w:rsidP="002F3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5D0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39575B">
        <w:rPr>
          <w:rFonts w:ascii="Times New Roman CYR" w:hAnsi="Times New Roman CYR" w:cs="Times New Roman CYR"/>
          <w:sz w:val="24"/>
          <w:szCs w:val="24"/>
          <w:lang w:eastAsia="ru-RU"/>
        </w:rPr>
        <w:t>_______________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действующего на основании </w:t>
      </w:r>
      <w:r w:rsidR="0039575B">
        <w:rPr>
          <w:rFonts w:ascii="Times New Roman CYR" w:hAnsi="Times New Roman CYR" w:cs="Times New Roman CYR"/>
          <w:sz w:val="24"/>
          <w:szCs w:val="24"/>
          <w:lang w:eastAsia="ru-RU"/>
        </w:rPr>
        <w:t>____________________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, с одной стороны, и</w:t>
      </w:r>
    </w:p>
    <w:p w:rsidR="002F3FD6" w:rsidRPr="00BD5D01" w:rsidRDefault="002F3FD6" w:rsidP="002F3FD6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5D0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C5602">
        <w:rPr>
          <w:rFonts w:ascii="Times New Roman" w:hAnsi="Times New Roman"/>
          <w:b/>
          <w:caps/>
          <w:sz w:val="24"/>
          <w:szCs w:val="24"/>
        </w:rPr>
        <w:t>1. Предмет договора</w:t>
      </w:r>
    </w:p>
    <w:p w:rsidR="005633B4" w:rsidRPr="005C5602" w:rsidRDefault="005633B4" w:rsidP="005633B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0" w:name="_MON_1459670357"/>
    <w:bookmarkEnd w:id="0"/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object w:dxaOrig="11152" w:dyaOrig="1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35pt;height:93.55pt" o:ole="">
            <v:imagedata r:id="rId14" o:title=""/>
          </v:shape>
          <o:OLEObject Type="Embed" ProgID="Excel.Sheet.12" ShapeID="_x0000_i1025" DrawAspect="Content" ObjectID="_1537612858" r:id="rId15"/>
        </w:objec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Общая стоимость составляет _______ (_________________) рублей __ копеек, в том числе: НДС – _______ (________________________) рублей __ копеек, транспортные расходы до склада Заказчика/ до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 xml:space="preserve">станции назначения Богданович Свердловской </w:t>
      </w:r>
      <w:proofErr w:type="spellStart"/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ж.д</w:t>
      </w:r>
      <w:proofErr w:type="spellEnd"/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5633B4" w:rsidRPr="00995F58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, должно соответствовать: </w:t>
      </w:r>
      <w:r w:rsidRPr="00995F58">
        <w:rPr>
          <w:rFonts w:ascii="Times New Roman" w:eastAsia="Times New Roman" w:hAnsi="Times New Roman"/>
          <w:sz w:val="24"/>
          <w:szCs w:val="24"/>
          <w:lang w:eastAsia="zh-CN"/>
        </w:rPr>
        <w:t>ГОСТ Р 55301-2012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Внешний вид: порошок среднего помола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Цвет: от светло-желтого до коричневого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Запах: свойственный дрожжам, без постороннего запаха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влаги и летучих веществ не более 10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сырого протеина (в пересчете на абсолютно сухое вещество) не менее 43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 xml:space="preserve">Массовая доля белка по </w:t>
      </w:r>
      <w:proofErr w:type="spellStart"/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Барнштейну</w:t>
      </w:r>
      <w:proofErr w:type="spellEnd"/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 xml:space="preserve"> (в пересчете на абсолютно сухое вещество) не менее 33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золы (в пересчете на абсолютно сухое вещество) не более 10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Наличие живых клеток продуцента: не допускается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еталломагнитная примесь: частиц размером до 2 мм в 1кг дрожжей, мг, не более 20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Общая бактериальная обсемененность, тысяч клеток в 1 г дрожжей не более 150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Токсичность: не допускается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2.2.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Производитель: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Россия _____________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2. Поставка товара на склад «Покупателя» осуществляется автомобильным/железнодорожным транспортом. Расстояние между колесными парами вагона не должно превышать 12,5 метров. Не принимаются к выгрузке вагоны – рефрижераторы и вагоны, в которых нет возможности выгрузки погрузчиком вагонного типа.  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2.1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рок п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остав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: </w:t>
      </w:r>
    </w:p>
    <w:p w:rsidR="00126879" w:rsidRPr="00126879" w:rsidRDefault="00126879" w:rsidP="001268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26879">
        <w:rPr>
          <w:rFonts w:ascii="Times New Roman" w:hAnsi="Times New Roman"/>
          <w:sz w:val="24"/>
        </w:rPr>
        <w:t>Автомобильный транспорт – по графику:</w:t>
      </w:r>
    </w:p>
    <w:p w:rsidR="00126879" w:rsidRPr="00126879" w:rsidRDefault="00126879" w:rsidP="001268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26879">
        <w:rPr>
          <w:rFonts w:ascii="Times New Roman" w:hAnsi="Times New Roman"/>
          <w:sz w:val="24"/>
        </w:rPr>
        <w:t>По 20т. с 25.10.2016 до 05.11.2016.</w:t>
      </w:r>
    </w:p>
    <w:p w:rsidR="00126879" w:rsidRDefault="00126879" w:rsidP="001268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26879">
        <w:rPr>
          <w:rFonts w:ascii="Times New Roman" w:hAnsi="Times New Roman"/>
          <w:sz w:val="24"/>
        </w:rPr>
        <w:t>Железнодорожный транспорт – поставка на склад Заказчика до 30.10.2016.</w:t>
      </w:r>
    </w:p>
    <w:p w:rsidR="005633B4" w:rsidRPr="005C5602" w:rsidRDefault="005633B4" w:rsidP="001268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1" w:name="_GoBack"/>
      <w:bookmarkEnd w:id="1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3.3. Поставка товара производится с приложением документов: удостоверение о качестве, сертификат соответствия, ветеринарное свидетельство ф.№3, карантинный сертификат, счет-фактура, товарная накладная формы Торг-12/универсальный передаточный документ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3.4. Упаковка, в которой отгр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жается товар,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полипропиленовые мешки емкость нетто по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__________к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илограмм в каждом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6. «Поставщик» обязан уведомлять «Покупателя» о поставках товара в течение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2 (двух)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суток со дня отгруз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1. Приемка и выгрузка товара производится «Покупателем» не более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четырех/одних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суток, исчисляемых с даты постановки вагонов на подъездные пути «Покупателя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вязи или электронной почты или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производит приемку товара самостоятельно с составлением акта Торг-2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4. Определение физического веса товара происходит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на автомобильных весах М8200А-60М4Н/ на вагонных весах М8300А-150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«Покупателя», прошедших поверку в установленном порядке. 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5.1. «Покупатель» обязуется произвести оплату в течени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5C5602">
        <w:rPr>
          <w:rFonts w:ascii="Times New Roman" w:hAnsi="Times New Roman"/>
          <w:sz w:val="24"/>
          <w:szCs w:val="24"/>
        </w:rPr>
        <w:t>0 (</w:t>
      </w:r>
      <w:r>
        <w:rPr>
          <w:rFonts w:ascii="Times New Roman" w:hAnsi="Times New Roman"/>
          <w:sz w:val="24"/>
          <w:szCs w:val="24"/>
        </w:rPr>
        <w:t>деся</w:t>
      </w:r>
      <w:r w:rsidRPr="005C5602">
        <w:rPr>
          <w:rFonts w:ascii="Times New Roman" w:hAnsi="Times New Roman"/>
          <w:sz w:val="24"/>
          <w:szCs w:val="24"/>
        </w:rPr>
        <w:t xml:space="preserve">ти)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календарных дней по факту получения товара, при наличии у «П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купателя» оригинал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настоящего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договора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Сторонами и правильно оформленных документов, указанных в п. 3.3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«Поставщика». 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B7B8F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5B7B8F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поставку или недопоставку товара, за поставку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. «Поставщик» уплачивает «Покупателю» штраф в размере </w:t>
      </w:r>
      <w:r w:rsidRPr="00187EE9">
        <w:rPr>
          <w:rFonts w:ascii="Times New Roman" w:eastAsia="Times New Roman" w:hAnsi="Times New Roman"/>
          <w:sz w:val="24"/>
          <w:szCs w:val="24"/>
          <w:lang w:eastAsia="zh-CN"/>
        </w:rPr>
        <w:t>10% от стоимости Товара, подлежащего к поставке в соответствии с п. 1.1. догово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- не позднее 30 (тридцати) календарных дней со дня получения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6.8. В случае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щиком обязательств по договору (поставку не надлежащего качества товара, не поставку или не 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6.9. «Покупатель» в одностороннем порядке вправе отказаться от приемки и/или оплаты товара в случае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10. «Поставщик» обязан, предоставить «Покупателю» инструкцию (заготовку в программе «</w:t>
      </w:r>
      <w:proofErr w:type="spell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Этран</w:t>
      </w:r>
      <w:proofErr w:type="spell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») на отправку порожних вагонов в день прибытия вагонов на станцию назначения, с обязательным указанием контактной информаци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возмещает «Покупателю» все убытки возникшие в результате нарушения «Поставщиком» п. 1.1, п. 6.10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6.12.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унктом 5.1 настоящего Договора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3.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 суммы НДС, вследствие выставления Поставщиком  универсального передаточного документ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 Покупател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4.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7.1. Взаимоотношения «Сторон»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о настоящему договору регулирую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ся Гражданским кодексом РФ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5C5602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5C5602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4. Договор вступает в силу с момента подписа</w:t>
      </w:r>
      <w:r>
        <w:rPr>
          <w:rFonts w:ascii="Times New Roman" w:hAnsi="Times New Roman"/>
          <w:sz w:val="24"/>
          <w:szCs w:val="24"/>
        </w:rPr>
        <w:t>ния и действует до 31.12.2016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6. Договор и связанные с ним документы, переданные посредством факсимильной связи, имеют юридическую силу для обеих «Сторон». Договор и дополнения, изменения к нему должны быть переданы по почте или лично в подлиннике в срок не позднее двух недель.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C5602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5633B4" w:rsidRPr="005C5602" w:rsidTr="00C67815">
        <w:tc>
          <w:tcPr>
            <w:tcW w:w="4927" w:type="dxa"/>
            <w:shd w:val="clear" w:color="auto" w:fill="auto"/>
          </w:tcPr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КУПАТЕЛЬ»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кращенное наименование: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6605002100, КПП </w:t>
            </w:r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№ 40702810800090000244, </w:t>
            </w:r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лиал АКБ "Легион" (АО) в г. Екатеринбург в Уральском ГУ Банка России к/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101810465770000405  БИК</w:t>
            </w:r>
            <w:proofErr w:type="gramEnd"/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046577405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ПО 04537234, ОГРН 1026600705790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(34376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56-81</w:t>
            </w: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грузочные реквизиты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т. Богданович, Свердловской ж. д., код 793209 получатель ОАО «Богдановичский комбикормовый завод» код 1350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ъездные пути Богдановичского предприятия промышленного железнодорожного транспорта Филиал ОАО «Уралпромжелдортранс»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e-mail: omts@combikorm.ru, </w:t>
            </w:r>
            <w:hyperlink r:id="rId16" w:history="1">
              <w:r w:rsidRPr="005C5602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snab@combikorm.ru</w:t>
              </w:r>
            </w:hyperlink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633B4" w:rsidRPr="00902F4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5C56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5C560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C5602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л./факс:</w:t>
            </w:r>
          </w:p>
        </w:tc>
      </w:tr>
      <w:tr w:rsidR="005633B4" w:rsidRPr="005C5602" w:rsidTr="00C67815">
        <w:tc>
          <w:tcPr>
            <w:tcW w:w="4927" w:type="dxa"/>
            <w:shd w:val="clear" w:color="auto" w:fill="auto"/>
          </w:tcPr>
          <w:p w:rsidR="005633B4" w:rsidRPr="005C5602" w:rsidRDefault="0039575B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  <w:r w:rsidR="0039575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Default="00F45092">
    <w:pPr>
      <w:pStyle w:val="a8"/>
    </w:pPr>
  </w:p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39575B" w:rsidTr="00AE359C">
      <w:tc>
        <w:tcPr>
          <w:tcW w:w="1413" w:type="dxa"/>
          <w:tcBorders>
            <w:bottom w:val="single" w:sz="4" w:space="0" w:color="auto"/>
          </w:tcBorders>
        </w:tcPr>
        <w:p w:rsidR="0039575B" w:rsidRDefault="0039575B" w:rsidP="0039575B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39575B" w:rsidRDefault="0039575B" w:rsidP="0039575B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39575B" w:rsidRDefault="0039575B" w:rsidP="0039575B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39575B" w:rsidRDefault="0039575B" w:rsidP="0039575B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39575B" w:rsidRDefault="0039575B" w:rsidP="0039575B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39575B" w:rsidTr="00AE359C">
      <w:tc>
        <w:tcPr>
          <w:tcW w:w="1413" w:type="dxa"/>
          <w:tcBorders>
            <w:top w:val="single" w:sz="4" w:space="0" w:color="auto"/>
          </w:tcBorders>
          <w:hideMark/>
        </w:tcPr>
        <w:p w:rsidR="0039575B" w:rsidRDefault="0039575B" w:rsidP="0039575B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39575B" w:rsidRDefault="0039575B" w:rsidP="0039575B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39575B" w:rsidRDefault="0039575B" w:rsidP="0039575B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39575B" w:rsidRDefault="0039575B" w:rsidP="0039575B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39575B" w:rsidRDefault="0039575B" w:rsidP="0039575B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39575B" w:rsidRDefault="0039575B" w:rsidP="0039575B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39575B" w:rsidRDefault="0039575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F3FD6">
      <w:rPr>
        <w:rFonts w:ascii="Times New Roman" w:hAnsi="Times New Roman"/>
        <w:b/>
        <w:smallCaps/>
        <w:sz w:val="24"/>
        <w:szCs w:val="24"/>
      </w:rPr>
      <w:t>3</w:t>
    </w:r>
    <w:r w:rsidR="00126879">
      <w:rPr>
        <w:rFonts w:ascii="Times New Roman" w:hAnsi="Times New Roman"/>
        <w:b/>
        <w:smallCaps/>
        <w:sz w:val="24"/>
        <w:szCs w:val="24"/>
      </w:rPr>
      <w:t>27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126879">
      <w:rPr>
        <w:rFonts w:ascii="Times New Roman" w:hAnsi="Times New Roman"/>
        <w:b/>
        <w:smallCaps/>
        <w:sz w:val="24"/>
        <w:szCs w:val="24"/>
      </w:rPr>
      <w:t>10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89143E">
      <w:rPr>
        <w:rFonts w:ascii="Times New Roman" w:hAnsi="Times New Roman"/>
        <w:b/>
        <w:smallCaps/>
        <w:sz w:val="24"/>
        <w:szCs w:val="24"/>
      </w:rPr>
      <w:t>окт</w:t>
    </w:r>
    <w:r w:rsidR="0039575B">
      <w:rPr>
        <w:rFonts w:ascii="Times New Roman" w:hAnsi="Times New Roman"/>
        <w:b/>
        <w:smallCaps/>
        <w:sz w:val="24"/>
        <w:szCs w:val="24"/>
      </w:rPr>
      <w:t>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126879">
      <w:rPr>
        <w:rFonts w:ascii="Times New Roman" w:hAnsi="Times New Roman"/>
        <w:b/>
        <w:smallCaps/>
        <w:sz w:val="24"/>
        <w:szCs w:val="24"/>
      </w:rPr>
      <w:t>327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126879">
      <w:rPr>
        <w:rFonts w:ascii="Times New Roman" w:hAnsi="Times New Roman"/>
        <w:b/>
        <w:smallCaps/>
        <w:sz w:val="24"/>
        <w:szCs w:val="24"/>
      </w:rPr>
      <w:t>10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89143E">
      <w:rPr>
        <w:rFonts w:ascii="Times New Roman" w:hAnsi="Times New Roman"/>
        <w:b/>
        <w:smallCaps/>
        <w:sz w:val="24"/>
        <w:szCs w:val="24"/>
      </w:rPr>
      <w:t>окт</w:t>
    </w:r>
    <w:r w:rsidR="0039575B">
      <w:rPr>
        <w:rFonts w:ascii="Times New Roman" w:hAnsi="Times New Roman"/>
        <w:b/>
        <w:smallCaps/>
        <w:sz w:val="24"/>
        <w:szCs w:val="24"/>
      </w:rPr>
      <w:t>ябр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2F3FD6">
      <w:rPr>
        <w:rFonts w:ascii="Times New Roman" w:hAnsi="Times New Roman"/>
        <w:b/>
        <w:smallCaps/>
        <w:sz w:val="24"/>
        <w:szCs w:val="24"/>
      </w:rPr>
      <w:t>3</w:t>
    </w:r>
    <w:r w:rsidR="0039575B">
      <w:rPr>
        <w:rFonts w:ascii="Times New Roman" w:hAnsi="Times New Roman"/>
        <w:b/>
        <w:smallCaps/>
        <w:sz w:val="24"/>
        <w:szCs w:val="24"/>
      </w:rPr>
      <w:t>2</w:t>
    </w:r>
    <w:r w:rsidR="00126879">
      <w:rPr>
        <w:rFonts w:ascii="Times New Roman" w:hAnsi="Times New Roman"/>
        <w:b/>
        <w:smallCaps/>
        <w:sz w:val="24"/>
        <w:szCs w:val="24"/>
      </w:rPr>
      <w:t>78</w:t>
    </w:r>
    <w:r w:rsidR="0039575B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от «</w:t>
    </w:r>
    <w:r w:rsidR="00126879">
      <w:rPr>
        <w:rFonts w:ascii="Times New Roman" w:hAnsi="Times New Roman"/>
        <w:b/>
        <w:smallCaps/>
        <w:sz w:val="24"/>
        <w:szCs w:val="24"/>
      </w:rPr>
      <w:t>10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89143E">
      <w:rPr>
        <w:rFonts w:ascii="Times New Roman" w:hAnsi="Times New Roman"/>
        <w:b/>
        <w:smallCaps/>
        <w:sz w:val="24"/>
        <w:szCs w:val="24"/>
      </w:rPr>
      <w:t>окт</w:t>
    </w:r>
    <w:r w:rsidR="0039575B">
      <w:rPr>
        <w:rFonts w:ascii="Times New Roman" w:hAnsi="Times New Roman"/>
        <w:b/>
        <w:smallCaps/>
        <w:sz w:val="24"/>
        <w:szCs w:val="24"/>
      </w:rPr>
      <w:t>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879"/>
    <w:rsid w:val="00126BBD"/>
    <w:rsid w:val="00127651"/>
    <w:rsid w:val="00137740"/>
    <w:rsid w:val="0014104F"/>
    <w:rsid w:val="0014213A"/>
    <w:rsid w:val="00150B14"/>
    <w:rsid w:val="00151F0B"/>
    <w:rsid w:val="00163446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4536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2F3FD6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3AA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53B4"/>
    <w:rsid w:val="00377D74"/>
    <w:rsid w:val="00380C70"/>
    <w:rsid w:val="0038432D"/>
    <w:rsid w:val="00384C24"/>
    <w:rsid w:val="00385C87"/>
    <w:rsid w:val="003902D2"/>
    <w:rsid w:val="0039575B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57ED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3B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143E"/>
    <w:rsid w:val="00892052"/>
    <w:rsid w:val="00895F82"/>
    <w:rsid w:val="008A643A"/>
    <w:rsid w:val="008A6947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2C42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21B6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4BE9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2BEF-501F-4B83-990A-EB5C3138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26</Words>
  <Characters>2181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5588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10-10T08:54:00Z</cp:lastPrinted>
  <dcterms:created xsi:type="dcterms:W3CDTF">2016-10-10T08:55:00Z</dcterms:created>
  <dcterms:modified xsi:type="dcterms:W3CDTF">2016-10-10T08:55:00Z</dcterms:modified>
</cp:coreProperties>
</file>